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343"/>
        <w:gridCol w:w="577"/>
        <w:gridCol w:w="2348"/>
      </w:tblGrid>
      <w:tr w:rsidR="00CC34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C3408" w:rsidRPr="004473FC" w:rsidRDefault="00CC3408" w:rsidP="0057195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CC3408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408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CC3408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CC3408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408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CC3408" w:rsidRPr="004473FC" w:rsidRDefault="00CC3408" w:rsidP="00CC3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CC3408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CC3408" w:rsidRPr="004473FC" w:rsidRDefault="00CC3408" w:rsidP="00CC34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AE – Associação de Pais e Amigos dos Excepcionais – CNPJ 88.847.173/0001-90</w:t>
            </w:r>
          </w:p>
        </w:tc>
      </w:tr>
      <w:tr w:rsidR="00CC3408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C3408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emenda impositiva visa destinar R$ 10 000,00 (dez mil reais) para pagamento de profissiona</w:t>
            </w:r>
            <w:r w:rsidR="005719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is terceirizad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que desenvolve o projeto de “Intervenção Precoce”, destinado ao público de recém-nascidos e bebês de 0 </w:t>
            </w:r>
            <w:r w:rsidR="0022209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03 amos, com dificuldades em seu desenvolvimento.</w:t>
            </w:r>
          </w:p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bookmarkStart w:id="0" w:name="_GoBack"/>
            <w:bookmarkEnd w:id="0"/>
          </w:p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408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CC3408" w:rsidRPr="004473FC" w:rsidRDefault="00CC3408" w:rsidP="00CC3408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CC3408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CC3408" w:rsidRPr="009F2208" w:rsidRDefault="00CC3408" w:rsidP="00571952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CC3408" w:rsidRPr="00126D54" w:rsidRDefault="00CC3408" w:rsidP="00571952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10 000,00</w:t>
            </w:r>
          </w:p>
        </w:tc>
      </w:tr>
      <w:tr w:rsidR="00CC3408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CC34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3408" w:rsidRPr="004473FC" w:rsidTr="00571952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469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925" w:type="dxa"/>
            <w:gridSpan w:val="2"/>
            <w:shd w:val="pct10" w:color="auto" w:fill="auto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CC3408" w:rsidRPr="004473FC" w:rsidTr="00571952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0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5719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e Saúde</w:t>
            </w:r>
            <w:r w:rsidR="0022209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CC3408" w:rsidRPr="00D232C6" w:rsidRDefault="00CC3408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8" w:rsidRPr="004473FC" w:rsidTr="00571952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3</w:t>
            </w:r>
          </w:p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Média e alta complexibilidade</w:t>
            </w:r>
            <w:r w:rsidR="0022209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CC3408" w:rsidRPr="00D232C6" w:rsidRDefault="00CC3408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8" w:rsidRPr="004473FC" w:rsidTr="00571952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0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</w:t>
            </w:r>
          </w:p>
        </w:tc>
      </w:tr>
      <w:tr w:rsidR="00CC3408" w:rsidRPr="004473FC" w:rsidTr="00571952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02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Hospitalar e ambulatorial.</w:t>
            </w:r>
          </w:p>
        </w:tc>
      </w:tr>
      <w:tr w:rsidR="00CC3408" w:rsidRPr="004473FC" w:rsidTr="00571952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571952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CC3408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00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perto de você.</w:t>
            </w:r>
          </w:p>
        </w:tc>
      </w:tr>
      <w:tr w:rsidR="00CC3408" w:rsidRPr="004473FC" w:rsidTr="00571952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401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programa saúde.</w:t>
            </w:r>
          </w:p>
        </w:tc>
      </w:tr>
      <w:tr w:rsidR="00CC3408" w:rsidRPr="004473FC" w:rsidTr="00571952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3.00.00.00.00.00</w:t>
            </w:r>
            <w:r w:rsidR="0022209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  <w:r w:rsidR="0057195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</w:t>
            </w:r>
            <w:r w:rsidR="0022209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1 900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22209B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ções sociais.</w:t>
            </w:r>
          </w:p>
        </w:tc>
      </w:tr>
      <w:tr w:rsidR="00CC3408" w:rsidRPr="004473FC" w:rsidTr="00571952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571952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</w:tr>
      <w:tr w:rsidR="00CC3408" w:rsidRPr="004473FC" w:rsidTr="00571952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69" w:type="dxa"/>
            <w:gridSpan w:val="2"/>
            <w:shd w:val="clear" w:color="auto" w:fill="FFFFFF"/>
          </w:tcPr>
          <w:p w:rsidR="00CC3408" w:rsidRPr="004473FC" w:rsidRDefault="00571952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C3408" w:rsidRPr="004473FC" w:rsidTr="00571952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CC3408" w:rsidRPr="004473FC" w:rsidRDefault="00CC3408" w:rsidP="0057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CC3408" w:rsidRPr="004473FC" w:rsidRDefault="00571952" w:rsidP="005719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925" w:type="dxa"/>
            <w:gridSpan w:val="2"/>
            <w:shd w:val="clear" w:color="auto" w:fill="auto"/>
          </w:tcPr>
          <w:p w:rsidR="00CC3408" w:rsidRPr="00D232C6" w:rsidRDefault="00571952" w:rsidP="005719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6D" w:rsidRDefault="0030716D" w:rsidP="00291BF7">
      <w:r>
        <w:separator/>
      </w:r>
    </w:p>
  </w:endnote>
  <w:endnote w:type="continuationSeparator" w:id="0">
    <w:p w:rsidR="0030716D" w:rsidRDefault="0030716D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6D" w:rsidRDefault="0030716D" w:rsidP="00291BF7">
      <w:r>
        <w:separator/>
      </w:r>
    </w:p>
  </w:footnote>
  <w:footnote w:type="continuationSeparator" w:id="0">
    <w:p w:rsidR="0030716D" w:rsidRDefault="0030716D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3365F3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22209B"/>
    <w:rsid w:val="00232DE3"/>
    <w:rsid w:val="0025530C"/>
    <w:rsid w:val="0026554A"/>
    <w:rsid w:val="002778E0"/>
    <w:rsid w:val="00291BF7"/>
    <w:rsid w:val="0030716D"/>
    <w:rsid w:val="00316655"/>
    <w:rsid w:val="003365F3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327B1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71952"/>
    <w:rsid w:val="005A77C3"/>
    <w:rsid w:val="005F26C8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C3408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EF3053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7DE89"/>
  <w15:chartTrackingRefBased/>
  <w15:docId w15:val="{FB9B1F76-993D-4157-BFED-8C370C1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191-EEF5-43C8-B35C-91D0D43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6-11-10T12:23:00Z</cp:lastPrinted>
  <dcterms:created xsi:type="dcterms:W3CDTF">2018-11-22T20:02:00Z</dcterms:created>
  <dcterms:modified xsi:type="dcterms:W3CDTF">2018-12-06T12:55:00Z</dcterms:modified>
</cp:coreProperties>
</file>